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A0" w:rsidRDefault="005B336A" w:rsidP="00FC65A0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C00B3" w:rsidRPr="00F724C9">
        <w:t>ZS.33.</w:t>
      </w:r>
      <w:r w:rsidR="00FC65A0">
        <w:t>2</w:t>
      </w:r>
      <w:r w:rsidR="00CC00B3" w:rsidRPr="00F724C9">
        <w:t>.2.2017</w:t>
      </w:r>
      <w:r w:rsidR="00E17475" w:rsidRPr="00E17475">
        <w:t xml:space="preserve"> </w:t>
      </w:r>
      <w:r w:rsidR="00FC65A0">
        <w:tab/>
      </w:r>
      <w:r w:rsidR="00FC65A0">
        <w:tab/>
      </w:r>
      <w:r w:rsidR="00FC65A0">
        <w:tab/>
      </w:r>
      <w:r w:rsidR="00FC65A0">
        <w:tab/>
      </w:r>
      <w:r w:rsidR="00FC65A0">
        <w:tab/>
      </w:r>
      <w:r w:rsidR="00FC65A0">
        <w:tab/>
        <w:t>Nowy Targ, 20</w:t>
      </w:r>
      <w:r w:rsidR="00E17475" w:rsidRPr="00F724C9">
        <w:t xml:space="preserve">.07.2017r. </w:t>
      </w:r>
    </w:p>
    <w:p w:rsidR="00FC65A0" w:rsidRDefault="00FC65A0" w:rsidP="00FC65A0">
      <w:pPr>
        <w:ind w:left="3540" w:firstLine="708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FC65A0">
      <w:pPr>
        <w:ind w:left="3540" w:firstLine="708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5 r., poz. 2164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C65A0" w:rsidRPr="00F724C9" w:rsidRDefault="00FC65A0" w:rsidP="00FC65A0">
      <w:pPr>
        <w:jc w:val="both"/>
        <w:rPr>
          <w:b/>
        </w:rPr>
      </w:pPr>
      <w:r w:rsidRPr="00F724C9">
        <w:rPr>
          <w:b/>
        </w:rPr>
        <w:t>Przeprowadzenie kursu nauki jazdy wraz z egzaminem</w:t>
      </w:r>
      <w:r>
        <w:rPr>
          <w:b/>
        </w:rPr>
        <w:t xml:space="preserve">  </w:t>
      </w:r>
      <w:r w:rsidRPr="00F724C9">
        <w:rPr>
          <w:b/>
        </w:rPr>
        <w:t xml:space="preserve">– kategoria B w ramach projektu </w:t>
      </w:r>
      <w:r>
        <w:rPr>
          <w:b/>
        </w:rPr>
        <w:t xml:space="preserve"> </w:t>
      </w:r>
      <w:r>
        <w:rPr>
          <w:b/>
        </w:rPr>
        <w:br/>
      </w:r>
      <w:r w:rsidRPr="00F724C9">
        <w:rPr>
          <w:b/>
        </w:rPr>
        <w:t xml:space="preserve">pn. </w:t>
      </w:r>
      <w:r>
        <w:rPr>
          <w:b/>
        </w:rPr>
        <w:t xml:space="preserve"> </w:t>
      </w:r>
      <w:r w:rsidRPr="00F724C9">
        <w:rPr>
          <w:b/>
        </w:rPr>
        <w:t xml:space="preserve">„Rozwój Centrum Kompetencji Zawodowych w branży elektryczno-elektronicznej w powiecie nowotarskim”. </w:t>
      </w:r>
    </w:p>
    <w:p w:rsidR="00FC65A0" w:rsidRDefault="00FC65A0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  <w:r w:rsidRPr="00F724C9">
        <w:rPr>
          <w:rFonts w:eastAsia="Times New Roman" w:cs="Calibri"/>
        </w:rPr>
        <w:t>Przedmiot zamówienia został pod</w:t>
      </w:r>
      <w:r>
        <w:rPr>
          <w:rFonts w:eastAsia="Times New Roman" w:cs="Calibri"/>
        </w:rPr>
        <w:t>zielony na 2 następujące części</w:t>
      </w:r>
    </w:p>
    <w:p w:rsidR="00000F84" w:rsidRDefault="00000F84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000F84" w:rsidRDefault="00000F84" w:rsidP="00000F84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  <w:r w:rsidRPr="00F724C9">
        <w:rPr>
          <w:rFonts w:eastAsia="Times New Roman" w:cs="Calibri"/>
          <w:b/>
        </w:rPr>
        <w:t>Część 1</w:t>
      </w:r>
      <w:r w:rsidRPr="00F724C9">
        <w:rPr>
          <w:rFonts w:eastAsia="Times New Roman" w:cs="Calibri"/>
        </w:rPr>
        <w:t xml:space="preserve"> - Przeprowadzenie kursu nauki jazdy wraz z egzaminem – kategoria B dla uczniów zakwalifikowanych do udziału przez komisję rekrutacyjną powołaną w Zespole Szkół nr 1 im. Władysława Orkana w Nowym Targu  w ramach projektu  pn. „ Rozwój Centrum Kompetencji Zawodowych  w branży elektryczno-elektronicznej w powiecie nowotarskim”. Szczegółowy opis przedmiotu zamówienia stanowi załącznik nr 1  do Ogłoszenia.</w:t>
      </w:r>
    </w:p>
    <w:p w:rsidR="00000F84" w:rsidRPr="00F724C9" w:rsidRDefault="00000F84" w:rsidP="00000F84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  <w:r w:rsidRPr="00F724C9">
        <w:rPr>
          <w:rFonts w:eastAsia="Times New Roman" w:cs="Calibri"/>
          <w:b/>
        </w:rPr>
        <w:t>Część 2</w:t>
      </w:r>
      <w:r w:rsidRPr="00F724C9">
        <w:rPr>
          <w:rFonts w:eastAsia="Times New Roman" w:cs="Calibri"/>
        </w:rPr>
        <w:t xml:space="preserve"> - Przeprowadzenie kursu nauki jazdy wraz z egzaminem – kategoria B dla uczniów zakwalifikowanych do udziału przez komisję rekrutacyjną powołaną w Zespole Szkół w Rabce - Zdrój  w ramach projektu  pn.  „Rozwój Centrum Kompetencji Zawodowych w branży elektryczno-elektronicznej w powiecie nowotarskim”. Szczegółowy opis przedmiotu zamówienia stanowi załącznik nr 2 do Ogłoszenia.</w:t>
      </w:r>
    </w:p>
    <w:p w:rsidR="00000F84" w:rsidRDefault="00000F84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000F84" w:rsidRDefault="00000F84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FC65A0" w:rsidRPr="00F724C9" w:rsidRDefault="00000F84" w:rsidP="00000F84">
      <w:pPr>
        <w:rPr>
          <w:rFonts w:eastAsia="Times New Roman" w:cs="Calibri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FC65A0" w:rsidRDefault="00FC65A0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  <w:r w:rsidRPr="00F724C9">
        <w:rPr>
          <w:rFonts w:eastAsia="Times New Roman" w:cs="Calibri"/>
          <w:b/>
        </w:rPr>
        <w:t>Część 1</w:t>
      </w:r>
      <w:r w:rsidRPr="00F724C9">
        <w:rPr>
          <w:rFonts w:eastAsia="Times New Roman" w:cs="Calibri"/>
        </w:rPr>
        <w:t xml:space="preserve"> - Przeprowadzenie kursu nauki jazdy wraz z egzaminem – kategoria B dla uczniów zakwalifikowanych do udziału przez komisję rekrutacyjną powołaną w Zespole Szkół nr 1 im. Władysława Orkana w Nowym Targu  w ramach projektu  pn. „ Rozwój Centrum Kompetencji Zawodowych  w branży elektryczno-elektronicznej w powiecie nowotarskim”. Szczegółowy opis przedmiotu zamówienia stanowi załącznik nr 1  do Ogłoszenia.</w:t>
      </w:r>
    </w:p>
    <w:p w:rsidR="00000F84" w:rsidRDefault="00000F84" w:rsidP="00FC65A0">
      <w:pPr>
        <w:autoSpaceDE w:val="0"/>
        <w:autoSpaceDN w:val="0"/>
        <w:adjustRightInd w:val="0"/>
        <w:ind w:firstLine="284"/>
        <w:jc w:val="both"/>
        <w:rPr>
          <w:rFonts w:cs="Arial"/>
          <w:bCs/>
          <w:lang w:eastAsia="pl-PL"/>
        </w:rPr>
      </w:pPr>
    </w:p>
    <w:p w:rsidR="00FC65A0" w:rsidRPr="00E17475" w:rsidRDefault="00FC65A0" w:rsidP="00FC65A0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FC65A0" w:rsidRDefault="00FC65A0" w:rsidP="00FC65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000F84" w:rsidRPr="00E17475" w:rsidRDefault="00000F84" w:rsidP="00000F84">
      <w:pPr>
        <w:pStyle w:val="Akapitzlist"/>
        <w:autoSpaceDE w:val="0"/>
        <w:autoSpaceDN w:val="0"/>
        <w:adjustRightInd w:val="0"/>
        <w:ind w:left="284"/>
        <w:rPr>
          <w:rFonts w:cs="Arial"/>
          <w:lang w:eastAsia="pl-PL"/>
        </w:rPr>
      </w:pPr>
    </w:p>
    <w:p w:rsidR="00FC65A0" w:rsidRDefault="00FC65A0" w:rsidP="00FC65A0">
      <w:pPr>
        <w:pStyle w:val="Akapitzlist"/>
        <w:autoSpaceDE w:val="0"/>
        <w:autoSpaceDN w:val="0"/>
        <w:adjustRightInd w:val="0"/>
        <w:ind w:left="142" w:firstLine="142"/>
        <w:rPr>
          <w:rFonts w:eastAsia="Times New Roman" w:cs="Calibri"/>
          <w:b/>
        </w:rPr>
      </w:pPr>
      <w:r w:rsidRPr="00FC65A0">
        <w:rPr>
          <w:rFonts w:eastAsia="Times New Roman" w:cs="Calibri"/>
          <w:b/>
        </w:rPr>
        <w:t>Szkolenie Kierowców „ GÓRAL” Wojciech Ślusarski</w:t>
      </w:r>
      <w:r>
        <w:rPr>
          <w:rFonts w:eastAsia="Times New Roman" w:cs="Calibri"/>
          <w:b/>
        </w:rPr>
        <w:t xml:space="preserve"> - </w:t>
      </w:r>
      <w:r w:rsidRPr="00FC65A0">
        <w:rPr>
          <w:rFonts w:eastAsia="Times New Roman" w:cs="Calibri"/>
          <w:b/>
        </w:rPr>
        <w:t>Ul. Królowej Jadwigi 29c</w:t>
      </w:r>
      <w:r>
        <w:rPr>
          <w:rFonts w:eastAsia="Times New Roman" w:cs="Calibri"/>
          <w:b/>
        </w:rPr>
        <w:t xml:space="preserve">, </w:t>
      </w:r>
      <w:r w:rsidRPr="00FC65A0">
        <w:rPr>
          <w:rFonts w:eastAsia="Times New Roman" w:cs="Calibri"/>
          <w:b/>
        </w:rPr>
        <w:t>34-400 Nowy Targ</w:t>
      </w:r>
    </w:p>
    <w:p w:rsidR="00000F84" w:rsidRPr="00E17475" w:rsidRDefault="00000F84" w:rsidP="00FC65A0">
      <w:pPr>
        <w:pStyle w:val="Akapitzlist"/>
        <w:autoSpaceDE w:val="0"/>
        <w:autoSpaceDN w:val="0"/>
        <w:adjustRightInd w:val="0"/>
        <w:ind w:left="142" w:firstLine="142"/>
        <w:rPr>
          <w:rFonts w:cs="Arial"/>
          <w:lang w:eastAsia="pl-PL"/>
        </w:rPr>
      </w:pPr>
    </w:p>
    <w:p w:rsidR="00FC65A0" w:rsidRDefault="00FC65A0" w:rsidP="00FC65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FC65A0" w:rsidRDefault="00FC65A0" w:rsidP="00FC65A0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F724C9">
        <w:rPr>
          <w:rFonts w:eastAsia="Times New Roman" w:cs="Calibri"/>
        </w:rPr>
        <w:t xml:space="preserve">Przeprowadzenie kursu nauki jazdy wraz z egzaminem – kategoria B dla uczniów zakwalifikowanych do udziału przez komisję rekrutacyjną powołaną w Zespole Szkół nr 1 im. Władysława Orkana w Nowym Targu  w ramach projektu  pn. „ Rozwój Centrum Kompetencji Zawodowych  w branży elektryczno-elektronicznej w powiecie nowotarskim”. </w:t>
      </w:r>
    </w:p>
    <w:p w:rsidR="00FC65A0" w:rsidRDefault="00FC65A0" w:rsidP="00FC65A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lastRenderedPageBreak/>
        <w:t xml:space="preserve">3) data zawarcia umowy: </w:t>
      </w:r>
      <w:r w:rsidRPr="00E17475">
        <w:rPr>
          <w:rFonts w:cs="Arial"/>
          <w:b/>
          <w:lang w:eastAsia="pl-PL"/>
        </w:rPr>
        <w:t>18 lipiec 2017r.</w:t>
      </w:r>
      <w:r>
        <w:rPr>
          <w:rFonts w:cs="Arial"/>
          <w:lang w:eastAsia="pl-PL"/>
        </w:rPr>
        <w:t xml:space="preserve"> </w:t>
      </w:r>
    </w:p>
    <w:p w:rsidR="00FC65A0" w:rsidRPr="00E17475" w:rsidRDefault="00FC65A0" w:rsidP="00FC65A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11 543,00</w:t>
      </w:r>
      <w:r w:rsidRPr="00E17475">
        <w:rPr>
          <w:rFonts w:cs="Arial"/>
          <w:b/>
          <w:lang w:eastAsia="pl-PL"/>
        </w:rPr>
        <w:t xml:space="preserve"> zł </w:t>
      </w:r>
    </w:p>
    <w:p w:rsidR="00FC65A0" w:rsidRPr="00F724C9" w:rsidRDefault="00FC65A0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FC65A0" w:rsidRDefault="00FC65A0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  <w:r w:rsidRPr="00F724C9">
        <w:rPr>
          <w:rFonts w:eastAsia="Times New Roman" w:cs="Calibri"/>
          <w:b/>
        </w:rPr>
        <w:t>Część 2</w:t>
      </w:r>
      <w:r w:rsidRPr="00F724C9">
        <w:rPr>
          <w:rFonts w:eastAsia="Times New Roman" w:cs="Calibri"/>
        </w:rPr>
        <w:t xml:space="preserve"> - Przeprowadzenie kursu nauki jazdy wraz z egzaminem – kategoria B dla uczniów zakwalifikowanych do udziału przez komisję rekrutacyjną powołaną w Zespole Szkół w Rabce - Zdrój  w ramach projektu  pn.  „Rozwój Centrum Kompetencji Zawodowych w branży elektryczno-elektronicznej w powiecie nowotarskim”. Szczegółowy opis przedmiotu zamówienia stanowi załącznik nr 2 do Ogłoszenia.</w:t>
      </w:r>
    </w:p>
    <w:p w:rsidR="00000F84" w:rsidRPr="00F724C9" w:rsidRDefault="00000F84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000F84" w:rsidRPr="00E17475" w:rsidRDefault="00000F84" w:rsidP="00000F84">
      <w:pPr>
        <w:pStyle w:val="Akapitzlist"/>
        <w:autoSpaceDE w:val="0"/>
        <w:autoSpaceDN w:val="0"/>
        <w:adjustRightInd w:val="0"/>
        <w:ind w:left="284"/>
        <w:rPr>
          <w:rFonts w:cs="Arial"/>
          <w:lang w:eastAsia="pl-PL"/>
        </w:rPr>
      </w:pPr>
    </w:p>
    <w:p w:rsidR="00E17475" w:rsidRDefault="00FC65A0" w:rsidP="00FC65A0">
      <w:pPr>
        <w:pStyle w:val="Akapitzlist"/>
        <w:autoSpaceDE w:val="0"/>
        <w:autoSpaceDN w:val="0"/>
        <w:adjustRightInd w:val="0"/>
        <w:ind w:left="284"/>
        <w:rPr>
          <w:rFonts w:eastAsia="Times New Roman" w:cs="Calibri"/>
          <w:b/>
        </w:rPr>
      </w:pPr>
      <w:r w:rsidRPr="00FC65A0">
        <w:rPr>
          <w:rFonts w:eastAsia="Times New Roman" w:cs="Calibri"/>
          <w:b/>
        </w:rPr>
        <w:t>Szkolenie Kierowców „ GÓRAL” Wojciech Ślusarski</w:t>
      </w:r>
      <w:r>
        <w:rPr>
          <w:rFonts w:eastAsia="Times New Roman" w:cs="Calibri"/>
          <w:b/>
        </w:rPr>
        <w:t xml:space="preserve"> </w:t>
      </w:r>
      <w:r w:rsidRPr="00FC65A0">
        <w:rPr>
          <w:rFonts w:eastAsia="Times New Roman" w:cs="Calibri"/>
          <w:b/>
        </w:rPr>
        <w:t>Ul. Królowej Jadwigi 29c</w:t>
      </w:r>
      <w:r>
        <w:rPr>
          <w:rFonts w:eastAsia="Times New Roman" w:cs="Calibri"/>
          <w:b/>
        </w:rPr>
        <w:t xml:space="preserve"> </w:t>
      </w:r>
      <w:r w:rsidRPr="00FC65A0">
        <w:rPr>
          <w:rFonts w:eastAsia="Times New Roman" w:cs="Calibri"/>
          <w:b/>
        </w:rPr>
        <w:t>34-400 Nowy Targ</w:t>
      </w:r>
    </w:p>
    <w:p w:rsidR="00000F84" w:rsidRPr="00E17475" w:rsidRDefault="00000F84" w:rsidP="00FC65A0">
      <w:pPr>
        <w:pStyle w:val="Akapitzlist"/>
        <w:autoSpaceDE w:val="0"/>
        <w:autoSpaceDN w:val="0"/>
        <w:adjustRightInd w:val="0"/>
        <w:ind w:left="284"/>
        <w:rPr>
          <w:rFonts w:cs="Arial"/>
          <w:lang w:eastAsia="pl-PL"/>
        </w:rPr>
      </w:pPr>
      <w:bookmarkStart w:id="0" w:name="_GoBack"/>
      <w:bookmarkEnd w:id="0"/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FC65A0" w:rsidRDefault="00FC65A0" w:rsidP="00E17475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F724C9">
        <w:rPr>
          <w:rFonts w:eastAsia="Times New Roman" w:cs="Calibri"/>
        </w:rPr>
        <w:t xml:space="preserve">Przeprowadzenie kursu nauki jazdy wraz z egzaminem – kategoria B dla uczniów zakwalifikowanych do udziału przez komisję rekrutacyjną powołaną w Zespole Szkół w Rabce - Zdrój  w ramach projektu  pn.  „Rozwój Centrum Kompetencji Zawodowych w branży elektryczno-elektronicznej w powiecie nowotarskim”. 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Pr="00E17475">
        <w:rPr>
          <w:rFonts w:cs="Arial"/>
          <w:b/>
          <w:lang w:eastAsia="pl-PL"/>
        </w:rPr>
        <w:t>18 lipiec 2017r.</w:t>
      </w:r>
      <w:r>
        <w:rPr>
          <w:rFonts w:cs="Arial"/>
          <w:lang w:eastAsia="pl-PL"/>
        </w:rPr>
        <w:t xml:space="preserve">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FC65A0">
        <w:rPr>
          <w:rFonts w:cs="Arial"/>
          <w:b/>
          <w:lang w:eastAsia="pl-PL"/>
        </w:rPr>
        <w:t>16 490,00 zł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F8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C65A0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4539-B7E6-4C3E-BA00-949E5112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6</cp:revision>
  <cp:lastPrinted>2017-07-20T12:49:00Z</cp:lastPrinted>
  <dcterms:created xsi:type="dcterms:W3CDTF">2017-04-06T08:47:00Z</dcterms:created>
  <dcterms:modified xsi:type="dcterms:W3CDTF">2017-07-20T12:49:00Z</dcterms:modified>
</cp:coreProperties>
</file>